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EC" w:rsidRPr="00976384" w:rsidRDefault="00976384" w:rsidP="00122036">
      <w:pPr>
        <w:pStyle w:val="Heading1"/>
        <w:tabs>
          <w:tab w:val="left" w:pos="690"/>
          <w:tab w:val="center" w:pos="4320"/>
        </w:tabs>
        <w:bidi/>
        <w:rPr>
          <w:rFonts w:asciiTheme="majorBidi" w:hAnsiTheme="majorBidi"/>
          <w:rtl/>
        </w:rPr>
      </w:pPr>
      <w:r w:rsidRPr="00976384">
        <w:rPr>
          <w:rFonts w:asciiTheme="majorBidi" w:hAnsiTheme="majorBidi"/>
          <w:noProof/>
          <w:sz w:val="36"/>
          <w:szCs w:val="36"/>
          <w:rtl/>
        </w:rPr>
        <w:pict>
          <v:roundrect id="Rounded Rectangle 3" o:spid="_x0000_s1026" style="position:absolute;left:0;text-align:left;margin-left:103.5pt;margin-top:15pt;width:228.75pt;height:32.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" fillcolor="#bfbfbf [2412]" strokecolor="#d8d8d8 [2732]" strokeweight="2pt">
            <v:textbox>
              <w:txbxContent>
                <w:p w:rsidR="00535EC0" w:rsidRPr="00976384" w:rsidRDefault="00535EC0" w:rsidP="00535EC0">
                  <w:pPr>
                    <w:pStyle w:val="Heading1"/>
                    <w:bidi/>
                    <w:spacing w:before="0" w:line="240" w:lineRule="auto"/>
                    <w:jc w:val="center"/>
                    <w:rPr>
                      <w:b w:val="0"/>
                      <w:color w:val="auto"/>
                      <w:sz w:val="36"/>
                      <w:szCs w:val="36"/>
                      <w:rtl/>
                    </w:rPr>
                  </w:pPr>
                  <w:r w:rsidRPr="00976384">
                    <w:rPr>
                      <w:rFonts w:hint="cs"/>
                      <w:b w:val="0"/>
                      <w:color w:val="auto"/>
                      <w:sz w:val="36"/>
                      <w:szCs w:val="36"/>
                      <w:rtl/>
                    </w:rPr>
                    <w:t>نموذج طلب الحصول على أجهزة</w:t>
                  </w:r>
                </w:p>
                <w:p w:rsidR="00535EC0" w:rsidRPr="00535EC0" w:rsidRDefault="00535EC0" w:rsidP="00535EC0">
                  <w:pPr>
                    <w:jc w:val="center"/>
                  </w:pPr>
                </w:p>
              </w:txbxContent>
            </v:textbox>
          </v:roundrect>
        </w:pict>
      </w:r>
      <w:r w:rsidR="00122036" w:rsidRPr="00976384">
        <w:rPr>
          <w:rFonts w:asciiTheme="majorBidi" w:hAnsiTheme="majorBidi"/>
          <w:rtl/>
        </w:rPr>
        <w:tab/>
      </w:r>
      <w:r w:rsidR="00122036" w:rsidRPr="00976384">
        <w:rPr>
          <w:rFonts w:asciiTheme="majorBidi" w:hAnsiTheme="majorBidi"/>
          <w:rtl/>
        </w:rPr>
        <w:tab/>
      </w:r>
    </w:p>
    <w:p w:rsidR="00085460" w:rsidRPr="00976384" w:rsidRDefault="00085460" w:rsidP="00085460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9908" w:type="dxa"/>
        <w:jc w:val="center"/>
        <w:tblInd w:w="-466" w:type="dxa"/>
        <w:tblLook w:val="04A0"/>
      </w:tblPr>
      <w:tblGrid>
        <w:gridCol w:w="708"/>
        <w:gridCol w:w="1557"/>
        <w:gridCol w:w="7643"/>
      </w:tblGrid>
      <w:tr w:rsidR="00E45CEC" w:rsidRPr="00976384" w:rsidTr="00976384">
        <w:trPr>
          <w:trHeight w:val="701"/>
          <w:jc w:val="center"/>
        </w:trPr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45CEC" w:rsidRPr="00976384" w:rsidRDefault="00E45CEC" w:rsidP="00976384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97638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يانات مستلم العهدة</w:t>
            </w:r>
          </w:p>
        </w:tc>
        <w:tc>
          <w:tcPr>
            <w:tcW w:w="1557" w:type="dxa"/>
            <w:vAlign w:val="center"/>
          </w:tcPr>
          <w:p w:rsidR="00E45CEC" w:rsidRPr="00976384" w:rsidRDefault="00903D3B" w:rsidP="00976384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>الاسم</w:t>
            </w:r>
            <w:r w:rsidR="00E45CEC"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</w:tc>
        <w:tc>
          <w:tcPr>
            <w:tcW w:w="7643" w:type="dxa"/>
            <w:vAlign w:val="center"/>
          </w:tcPr>
          <w:p w:rsidR="00E45CEC" w:rsidRPr="00976384" w:rsidRDefault="00E45CEC" w:rsidP="0097638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E5E9F" w:rsidRPr="00976384" w:rsidTr="00976384">
        <w:trPr>
          <w:trHeight w:val="754"/>
          <w:jc w:val="center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FE5E9F" w:rsidRPr="00976384" w:rsidRDefault="00FE5E9F" w:rsidP="0097638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7" w:type="dxa"/>
            <w:vAlign w:val="center"/>
          </w:tcPr>
          <w:p w:rsidR="00FE5E9F" w:rsidRPr="00976384" w:rsidRDefault="00FE5E9F" w:rsidP="00976384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>الوظيفة:</w:t>
            </w:r>
          </w:p>
        </w:tc>
        <w:tc>
          <w:tcPr>
            <w:tcW w:w="7643" w:type="dxa"/>
            <w:vAlign w:val="center"/>
          </w:tcPr>
          <w:p w:rsidR="00FE5E9F" w:rsidRPr="00976384" w:rsidRDefault="00FE5E9F" w:rsidP="0097638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45CEC" w:rsidRPr="00976384" w:rsidTr="00976384">
        <w:trPr>
          <w:trHeight w:val="754"/>
          <w:jc w:val="center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E45CEC" w:rsidRPr="00976384" w:rsidRDefault="00E45CEC" w:rsidP="0097638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7" w:type="dxa"/>
            <w:vAlign w:val="center"/>
          </w:tcPr>
          <w:p w:rsidR="00E45CEC" w:rsidRPr="00976384" w:rsidRDefault="00E45CEC" w:rsidP="00976384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>الرقم الوظيفي:</w:t>
            </w:r>
          </w:p>
        </w:tc>
        <w:tc>
          <w:tcPr>
            <w:tcW w:w="7643" w:type="dxa"/>
            <w:vAlign w:val="center"/>
          </w:tcPr>
          <w:p w:rsidR="00E45CEC" w:rsidRPr="00976384" w:rsidRDefault="00E45CEC" w:rsidP="0097638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45CEC" w:rsidRPr="00976384" w:rsidTr="00976384">
        <w:trPr>
          <w:trHeight w:val="754"/>
          <w:jc w:val="center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E45CEC" w:rsidRPr="00976384" w:rsidRDefault="00E45CEC" w:rsidP="0097638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7" w:type="dxa"/>
            <w:vAlign w:val="center"/>
          </w:tcPr>
          <w:p w:rsidR="00E45CEC" w:rsidRPr="00976384" w:rsidRDefault="00E45CEC" w:rsidP="00976384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>رقم الجوال:</w:t>
            </w:r>
          </w:p>
        </w:tc>
        <w:tc>
          <w:tcPr>
            <w:tcW w:w="7643" w:type="dxa"/>
            <w:vAlign w:val="center"/>
          </w:tcPr>
          <w:p w:rsidR="00E45CEC" w:rsidRPr="00976384" w:rsidRDefault="00E45CEC" w:rsidP="0097638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E45CEC" w:rsidRPr="00976384" w:rsidRDefault="00E45CEC" w:rsidP="00E45CEC">
      <w:pPr>
        <w:bidi/>
        <w:rPr>
          <w:rFonts w:asciiTheme="majorBidi" w:hAnsiTheme="majorBidi" w:cstheme="majorBidi"/>
          <w:sz w:val="6"/>
          <w:szCs w:val="6"/>
          <w:rtl/>
        </w:rPr>
      </w:pPr>
    </w:p>
    <w:tbl>
      <w:tblPr>
        <w:tblStyle w:val="TableGrid"/>
        <w:bidiVisual/>
        <w:tblW w:w="9923" w:type="dxa"/>
        <w:tblInd w:w="-466" w:type="dxa"/>
        <w:tblLook w:val="04A0"/>
      </w:tblPr>
      <w:tblGrid>
        <w:gridCol w:w="709"/>
        <w:gridCol w:w="1984"/>
        <w:gridCol w:w="2126"/>
        <w:gridCol w:w="2127"/>
        <w:gridCol w:w="2977"/>
      </w:tblGrid>
      <w:tr w:rsidR="00C36416" w:rsidRPr="00976384" w:rsidTr="00C36416">
        <w:trPr>
          <w:trHeight w:val="652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36416" w:rsidRPr="00976384" w:rsidRDefault="00C36416" w:rsidP="00E45CEC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763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يانات الجهاز المطلوب</w:t>
            </w:r>
          </w:p>
        </w:tc>
        <w:tc>
          <w:tcPr>
            <w:tcW w:w="1984" w:type="dxa"/>
            <w:vAlign w:val="center"/>
          </w:tcPr>
          <w:p w:rsidR="00C36416" w:rsidRPr="00976384" w:rsidRDefault="00FA7A3A" w:rsidP="00903D3B">
            <w:pPr>
              <w:pStyle w:val="NoSpacing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</w:rPr>
                <w:id w:val="1745606283"/>
              </w:sdtPr>
              <w:sdtContent>
                <w:r w:rsidR="00C36416" w:rsidRPr="00976384">
                  <w:rPr>
                    <w:rFonts w:asciiTheme="majorBidi" w:eastAsia="MS Gothic" w:hAnsiTheme="majorBidi" w:cs="MS Gothic"/>
                    <w:sz w:val="28"/>
                    <w:szCs w:val="28"/>
                    <w:rtl/>
                  </w:rPr>
                  <w:t>☐</w:t>
                </w:r>
              </w:sdtContent>
            </w:sdt>
            <w:r w:rsidR="00C36416"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هاز حاسب</w:t>
            </w:r>
          </w:p>
        </w:tc>
        <w:tc>
          <w:tcPr>
            <w:tcW w:w="2126" w:type="dxa"/>
            <w:vAlign w:val="center"/>
          </w:tcPr>
          <w:p w:rsidR="00C36416" w:rsidRPr="00976384" w:rsidRDefault="00C36416" w:rsidP="00C3641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>عدد (       )</w:t>
            </w:r>
          </w:p>
        </w:tc>
        <w:tc>
          <w:tcPr>
            <w:tcW w:w="2127" w:type="dxa"/>
            <w:vAlign w:val="center"/>
          </w:tcPr>
          <w:p w:rsidR="00C36416" w:rsidRPr="00976384" w:rsidRDefault="00FA7A3A" w:rsidP="00903D3B">
            <w:pPr>
              <w:bidi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</w:rPr>
                <w:id w:val="1481775"/>
              </w:sdtPr>
              <w:sdtContent>
                <w:r w:rsidR="00C36416" w:rsidRPr="00976384">
                  <w:rPr>
                    <w:rFonts w:asciiTheme="majorBidi" w:eastAsia="MS Gothic" w:hAnsiTheme="majorBidi" w:cs="MS Gothic"/>
                    <w:sz w:val="28"/>
                    <w:szCs w:val="28"/>
                    <w:rtl/>
                  </w:rPr>
                  <w:t>☐</w:t>
                </w:r>
              </w:sdtContent>
            </w:sdt>
            <w:r w:rsidR="00C36416"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طابعة ترميز</w:t>
            </w:r>
          </w:p>
        </w:tc>
        <w:tc>
          <w:tcPr>
            <w:tcW w:w="2977" w:type="dxa"/>
            <w:vAlign w:val="center"/>
          </w:tcPr>
          <w:p w:rsidR="00C36416" w:rsidRPr="00976384" w:rsidRDefault="00C36416" w:rsidP="00C3641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>عدد (       )</w:t>
            </w:r>
          </w:p>
        </w:tc>
      </w:tr>
      <w:tr w:rsidR="00C36416" w:rsidRPr="00976384" w:rsidTr="00C36416">
        <w:trPr>
          <w:trHeight w:val="702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36416" w:rsidRPr="00976384" w:rsidRDefault="00C36416" w:rsidP="00A53AD3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vAlign w:val="center"/>
          </w:tcPr>
          <w:p w:rsidR="00C36416" w:rsidRPr="00976384" w:rsidRDefault="00FA7A3A" w:rsidP="00903D3B">
            <w:pPr>
              <w:bidi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</w:rPr>
                <w:id w:val="-537814891"/>
              </w:sdtPr>
              <w:sdtContent>
                <w:r w:rsidR="00C36416" w:rsidRPr="00976384">
                  <w:rPr>
                    <w:rFonts w:asciiTheme="majorBidi" w:eastAsia="MS Gothic" w:hAnsiTheme="majorBidi" w:cs="MS Gothic"/>
                    <w:sz w:val="28"/>
                    <w:szCs w:val="28"/>
                    <w:rtl/>
                  </w:rPr>
                  <w:t>☐</w:t>
                </w:r>
              </w:sdtContent>
            </w:sdt>
            <w:r w:rsidR="00C36416"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طابعة عادية</w:t>
            </w:r>
          </w:p>
        </w:tc>
        <w:tc>
          <w:tcPr>
            <w:tcW w:w="2126" w:type="dxa"/>
            <w:vAlign w:val="center"/>
          </w:tcPr>
          <w:p w:rsidR="00C36416" w:rsidRPr="00976384" w:rsidRDefault="00C36416" w:rsidP="00C364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>عدد (     )</w:t>
            </w:r>
          </w:p>
        </w:tc>
        <w:tc>
          <w:tcPr>
            <w:tcW w:w="2127" w:type="dxa"/>
            <w:vAlign w:val="center"/>
          </w:tcPr>
          <w:p w:rsidR="00C36416" w:rsidRPr="00976384" w:rsidRDefault="00FA7A3A" w:rsidP="00903D3B">
            <w:pPr>
              <w:bidi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</w:rPr>
                <w:id w:val="-1301071845"/>
              </w:sdtPr>
              <w:sdtContent>
                <w:r w:rsidR="00C36416" w:rsidRPr="00976384">
                  <w:rPr>
                    <w:rFonts w:asciiTheme="majorBidi" w:eastAsia="MS Gothic" w:hAnsiTheme="majorBidi" w:cs="MS Gothic"/>
                    <w:sz w:val="28"/>
                    <w:szCs w:val="28"/>
                    <w:rtl/>
                  </w:rPr>
                  <w:t>☐</w:t>
                </w:r>
              </w:sdtContent>
            </w:sdt>
            <w:r w:rsidR="00C36416"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طابعة كروت</w:t>
            </w:r>
          </w:p>
        </w:tc>
        <w:tc>
          <w:tcPr>
            <w:tcW w:w="2977" w:type="dxa"/>
            <w:vAlign w:val="center"/>
          </w:tcPr>
          <w:p w:rsidR="00C36416" w:rsidRPr="00976384" w:rsidRDefault="00C36416" w:rsidP="00C36416">
            <w:pPr>
              <w:jc w:val="center"/>
              <w:rPr>
                <w:rFonts w:asciiTheme="majorBidi" w:hAnsiTheme="majorBidi" w:cstheme="majorBidi"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>عدد (       )</w:t>
            </w:r>
          </w:p>
        </w:tc>
      </w:tr>
      <w:tr w:rsidR="00C36416" w:rsidRPr="00976384" w:rsidTr="00C36416">
        <w:trPr>
          <w:trHeight w:val="702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36416" w:rsidRPr="00976384" w:rsidRDefault="00C36416" w:rsidP="00A53AD3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vAlign w:val="center"/>
          </w:tcPr>
          <w:p w:rsidR="00C36416" w:rsidRPr="00976384" w:rsidRDefault="00FA7A3A" w:rsidP="00903D3B">
            <w:pPr>
              <w:bidi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</w:rPr>
                <w:id w:val="802738767"/>
              </w:sdtPr>
              <w:sdtContent>
                <w:r w:rsidR="00C36416" w:rsidRPr="00976384">
                  <w:rPr>
                    <w:rFonts w:asciiTheme="majorBidi" w:eastAsia="MS Gothic" w:hAnsiTheme="majorBidi" w:cs="MS Gothic"/>
                    <w:sz w:val="28"/>
                    <w:szCs w:val="28"/>
                    <w:rtl/>
                  </w:rPr>
                  <w:t>☐</w:t>
                </w:r>
              </w:sdtContent>
            </w:sdt>
            <w:r w:rsidR="00C36416"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طابعة ملونة</w:t>
            </w:r>
          </w:p>
        </w:tc>
        <w:tc>
          <w:tcPr>
            <w:tcW w:w="2126" w:type="dxa"/>
            <w:vAlign w:val="center"/>
          </w:tcPr>
          <w:p w:rsidR="00C36416" w:rsidRPr="00976384" w:rsidRDefault="00C36416" w:rsidP="00C364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>عدد (     )</w:t>
            </w:r>
          </w:p>
        </w:tc>
        <w:tc>
          <w:tcPr>
            <w:tcW w:w="2127" w:type="dxa"/>
            <w:vAlign w:val="center"/>
          </w:tcPr>
          <w:p w:rsidR="00C36416" w:rsidRPr="00976384" w:rsidRDefault="00FA7A3A" w:rsidP="00903D3B">
            <w:pPr>
              <w:bidi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</w:rPr>
                <w:id w:val="1094059751"/>
              </w:sdtPr>
              <w:sdtContent>
                <w:r w:rsidR="00C36416" w:rsidRPr="00976384">
                  <w:rPr>
                    <w:rFonts w:asciiTheme="majorBidi" w:eastAsia="MS Gothic" w:hAnsiTheme="majorBidi" w:cs="MS Gothic"/>
                    <w:sz w:val="28"/>
                    <w:szCs w:val="28"/>
                    <w:rtl/>
                  </w:rPr>
                  <w:t>☐</w:t>
                </w:r>
              </w:sdtContent>
            </w:sdt>
            <w:r w:rsidR="00C36416"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اسح ضوئي</w:t>
            </w:r>
          </w:p>
        </w:tc>
        <w:tc>
          <w:tcPr>
            <w:tcW w:w="2977" w:type="dxa"/>
            <w:vAlign w:val="center"/>
          </w:tcPr>
          <w:p w:rsidR="00C36416" w:rsidRPr="00976384" w:rsidRDefault="00C36416" w:rsidP="00C36416">
            <w:pPr>
              <w:jc w:val="center"/>
              <w:rPr>
                <w:rFonts w:asciiTheme="majorBidi" w:hAnsiTheme="majorBidi" w:cstheme="majorBidi"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>عدد (       )</w:t>
            </w:r>
            <w:bookmarkStart w:id="0" w:name="_GoBack"/>
            <w:bookmarkEnd w:id="0"/>
          </w:p>
        </w:tc>
      </w:tr>
    </w:tbl>
    <w:p w:rsidR="00E45CEC" w:rsidRPr="00976384" w:rsidRDefault="00E45CEC" w:rsidP="00E45CEC">
      <w:pPr>
        <w:bidi/>
        <w:rPr>
          <w:rFonts w:asciiTheme="majorBidi" w:hAnsiTheme="majorBidi" w:cstheme="majorBidi"/>
          <w:sz w:val="8"/>
          <w:szCs w:val="8"/>
          <w:rtl/>
        </w:rPr>
      </w:pPr>
    </w:p>
    <w:tbl>
      <w:tblPr>
        <w:tblStyle w:val="TableGrid"/>
        <w:bidiVisual/>
        <w:tblW w:w="9923" w:type="dxa"/>
        <w:tblInd w:w="-466" w:type="dxa"/>
        <w:tblLook w:val="04A0"/>
      </w:tblPr>
      <w:tblGrid>
        <w:gridCol w:w="709"/>
        <w:gridCol w:w="1559"/>
        <w:gridCol w:w="7655"/>
      </w:tblGrid>
      <w:tr w:rsidR="00535EC0" w:rsidRPr="00976384" w:rsidTr="00A53AD3">
        <w:trPr>
          <w:trHeight w:val="652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5EC0" w:rsidRPr="00976384" w:rsidRDefault="00535EC0" w:rsidP="00A53AD3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7638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يانات الجهة</w:t>
            </w:r>
          </w:p>
        </w:tc>
        <w:tc>
          <w:tcPr>
            <w:tcW w:w="1559" w:type="dxa"/>
            <w:vAlign w:val="center"/>
          </w:tcPr>
          <w:p w:rsidR="00535EC0" w:rsidRPr="00976384" w:rsidRDefault="00535EC0" w:rsidP="00A53AD3">
            <w:pPr>
              <w:pStyle w:val="NoSpacing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>اسم الجهة:</w:t>
            </w:r>
          </w:p>
        </w:tc>
        <w:tc>
          <w:tcPr>
            <w:tcW w:w="7655" w:type="dxa"/>
          </w:tcPr>
          <w:p w:rsidR="00535EC0" w:rsidRPr="00976384" w:rsidRDefault="00535EC0" w:rsidP="00A53AD3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535EC0" w:rsidRPr="00976384" w:rsidTr="00A53AD3">
        <w:trPr>
          <w:trHeight w:val="702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535EC0" w:rsidRPr="00976384" w:rsidRDefault="00535EC0" w:rsidP="00A53AD3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  <w:vAlign w:val="center"/>
          </w:tcPr>
          <w:p w:rsidR="00535EC0" w:rsidRPr="00976384" w:rsidRDefault="00535EC0" w:rsidP="00A53AD3">
            <w:pPr>
              <w:pStyle w:val="NoSpacing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>القسم / الإدارة:</w:t>
            </w:r>
          </w:p>
        </w:tc>
        <w:tc>
          <w:tcPr>
            <w:tcW w:w="7655" w:type="dxa"/>
          </w:tcPr>
          <w:p w:rsidR="00535EC0" w:rsidRPr="00976384" w:rsidRDefault="00535EC0" w:rsidP="00A53AD3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:rsidR="00535EC0" w:rsidRPr="00976384" w:rsidRDefault="00FA7A3A" w:rsidP="00535EC0">
      <w:pPr>
        <w:bidi/>
        <w:rPr>
          <w:rFonts w:asciiTheme="majorBidi" w:hAnsiTheme="majorBidi" w:cstheme="majorBidi"/>
          <w:sz w:val="14"/>
          <w:szCs w:val="14"/>
          <w:rtl/>
        </w:rPr>
      </w:pPr>
      <w:r w:rsidRPr="00976384">
        <w:rPr>
          <w:rFonts w:asciiTheme="majorBidi" w:hAnsiTheme="majorBidi" w:cstheme="majorBidi"/>
          <w:noProof/>
          <w:sz w:val="14"/>
          <w:szCs w:val="14"/>
          <w:rtl/>
        </w:rPr>
        <w:pict>
          <v:oval id="Oval 5" o:spid="_x0000_s1027" style="position:absolute;left:0;text-align:left;margin-left:18.75pt;margin-top:23.9pt;width:68.25pt;height:62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" fillcolor="white [3201]" strokecolor="black [3200]" strokeweight="2pt">
            <v:textbox>
              <w:txbxContent>
                <w:p w:rsidR="00085460" w:rsidRDefault="00085460" w:rsidP="00085460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ختم الجهة</w:t>
                  </w:r>
                </w:p>
              </w:txbxContent>
            </v:textbox>
          </v:oval>
        </w:pict>
      </w:r>
    </w:p>
    <w:tbl>
      <w:tblPr>
        <w:tblStyle w:val="TableGrid"/>
        <w:bidiVisual/>
        <w:tblW w:w="9923" w:type="dxa"/>
        <w:tblInd w:w="-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993"/>
        <w:gridCol w:w="4701"/>
        <w:gridCol w:w="3379"/>
      </w:tblGrid>
      <w:tr w:rsidR="0076170E" w:rsidRPr="00976384" w:rsidTr="00976384">
        <w:trPr>
          <w:trHeight w:val="1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6170E" w:rsidRPr="00976384" w:rsidRDefault="0076170E" w:rsidP="00A53AD3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763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ملئ بواسطة مدير الجهة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6170E" w:rsidRPr="00976384" w:rsidRDefault="0076170E" w:rsidP="0076170E">
            <w:pPr>
              <w:pStyle w:val="NoSpacing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>الاسم:</w:t>
            </w:r>
          </w:p>
          <w:p w:rsidR="0076170E" w:rsidRPr="00976384" w:rsidRDefault="0076170E" w:rsidP="00085460">
            <w:pPr>
              <w:pStyle w:val="NoSpacing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اريخ:</w:t>
            </w:r>
          </w:p>
          <w:p w:rsidR="0076170E" w:rsidRPr="00976384" w:rsidRDefault="0076170E" w:rsidP="0076170E">
            <w:pPr>
              <w:pStyle w:val="NoSpacing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وقيع:</w:t>
            </w:r>
          </w:p>
        </w:tc>
        <w:tc>
          <w:tcPr>
            <w:tcW w:w="4701" w:type="dxa"/>
            <w:vAlign w:val="center"/>
          </w:tcPr>
          <w:p w:rsidR="0076170E" w:rsidRPr="00976384" w:rsidRDefault="0076170E" w:rsidP="004A71A1">
            <w:pPr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976384">
              <w:rPr>
                <w:rFonts w:asciiTheme="majorBidi" w:hAnsiTheme="majorBidi" w:cstheme="majorBidi"/>
                <w:rtl/>
              </w:rPr>
              <w:t>........................................................................</w:t>
            </w:r>
          </w:p>
          <w:p w:rsidR="0076170E" w:rsidRPr="00976384" w:rsidRDefault="0076170E" w:rsidP="004A71A1">
            <w:pPr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976384">
              <w:rPr>
                <w:rFonts w:asciiTheme="majorBidi" w:hAnsiTheme="majorBidi" w:cstheme="majorBidi"/>
                <w:rtl/>
              </w:rPr>
              <w:t>........................................................................</w:t>
            </w:r>
          </w:p>
          <w:p w:rsidR="0076170E" w:rsidRPr="00976384" w:rsidRDefault="0076170E" w:rsidP="004A71A1">
            <w:pPr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976384">
              <w:rPr>
                <w:rFonts w:asciiTheme="majorBidi" w:hAnsiTheme="majorBidi" w:cstheme="majorBidi"/>
                <w:rtl/>
              </w:rPr>
              <w:t>........................................................................</w:t>
            </w:r>
          </w:p>
        </w:tc>
        <w:tc>
          <w:tcPr>
            <w:tcW w:w="3379" w:type="dxa"/>
            <w:vAlign w:val="center"/>
          </w:tcPr>
          <w:p w:rsidR="0076170E" w:rsidRPr="00976384" w:rsidRDefault="0076170E" w:rsidP="00085460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:rsidR="00535EC0" w:rsidRPr="00976384" w:rsidRDefault="00535EC0" w:rsidP="00535EC0">
      <w:pPr>
        <w:bidi/>
        <w:rPr>
          <w:rFonts w:asciiTheme="majorBidi" w:hAnsiTheme="majorBidi" w:cstheme="majorBidi"/>
          <w:sz w:val="12"/>
          <w:szCs w:val="12"/>
          <w:rtl/>
        </w:rPr>
      </w:pPr>
    </w:p>
    <w:tbl>
      <w:tblPr>
        <w:tblStyle w:val="TableGrid"/>
        <w:bidiVisual/>
        <w:tblW w:w="9923" w:type="dxa"/>
        <w:tblInd w:w="-466" w:type="dxa"/>
        <w:tblLook w:val="04A0"/>
      </w:tblPr>
      <w:tblGrid>
        <w:gridCol w:w="709"/>
        <w:gridCol w:w="3071"/>
        <w:gridCol w:w="1039"/>
        <w:gridCol w:w="2032"/>
        <w:gridCol w:w="3072"/>
      </w:tblGrid>
      <w:tr w:rsidR="00FE5E9F" w:rsidRPr="00976384" w:rsidTr="00085460">
        <w:trPr>
          <w:trHeight w:val="547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E5E9F" w:rsidRPr="00976384" w:rsidRDefault="00FE5E9F" w:rsidP="00A53AD3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7638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فادة القسم الفني</w:t>
            </w:r>
          </w:p>
        </w:tc>
        <w:tc>
          <w:tcPr>
            <w:tcW w:w="9214" w:type="dxa"/>
            <w:gridSpan w:val="4"/>
            <w:vAlign w:val="center"/>
          </w:tcPr>
          <w:p w:rsidR="00FE5E9F" w:rsidRPr="00976384" w:rsidRDefault="00085460" w:rsidP="00A53A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>تملئ</w:t>
            </w:r>
            <w:r w:rsidR="00FE5E9F"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واسطة الإدارة العامة لتقنية المعلومات والخدمات الإلكترونية</w:t>
            </w:r>
          </w:p>
        </w:tc>
      </w:tr>
      <w:tr w:rsidR="00FE5E9F" w:rsidRPr="00976384" w:rsidTr="00085460">
        <w:trPr>
          <w:trHeight w:val="598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FE5E9F" w:rsidRPr="00976384" w:rsidRDefault="00FE5E9F" w:rsidP="00A53AD3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FE5E9F" w:rsidRPr="00976384" w:rsidRDefault="00FA7A3A" w:rsidP="00A53AD3">
            <w:pPr>
              <w:bidi/>
              <w:rPr>
                <w:rFonts w:asciiTheme="majorBidi" w:hAnsiTheme="majorBidi" w:cstheme="majorBidi"/>
                <w:rtl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</w:rPr>
                <w:id w:val="16816758"/>
              </w:sdtPr>
              <w:sdtContent>
                <w:r w:rsidR="00FE5E9F" w:rsidRPr="00976384">
                  <w:rPr>
                    <w:rFonts w:asciiTheme="majorBidi" w:eastAsia="MS Gothic" w:hAnsiTheme="majorBidi" w:cs="MS Gothic"/>
                    <w:sz w:val="28"/>
                    <w:szCs w:val="28"/>
                    <w:rtl/>
                  </w:rPr>
                  <w:t>☐</w:t>
                </w:r>
              </w:sdtContent>
            </w:sdt>
            <w:r w:rsidR="00FE5E9F"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حتاج</w:t>
            </w:r>
          </w:p>
        </w:tc>
        <w:tc>
          <w:tcPr>
            <w:tcW w:w="5104" w:type="dxa"/>
            <w:gridSpan w:val="2"/>
            <w:vAlign w:val="center"/>
          </w:tcPr>
          <w:p w:rsidR="00FE5E9F" w:rsidRPr="00976384" w:rsidRDefault="00FA7A3A" w:rsidP="00A53AD3">
            <w:pPr>
              <w:bidi/>
              <w:rPr>
                <w:rFonts w:asciiTheme="majorBidi" w:hAnsiTheme="majorBidi" w:cstheme="majorBidi"/>
                <w:rtl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</w:rPr>
                <w:id w:val="69001927"/>
              </w:sdtPr>
              <w:sdtContent>
                <w:r w:rsidR="00FE5E9F" w:rsidRPr="00976384">
                  <w:rPr>
                    <w:rFonts w:asciiTheme="majorBidi" w:eastAsia="MS Gothic" w:hAnsiTheme="majorBidi" w:cs="MS Gothic"/>
                    <w:sz w:val="28"/>
                    <w:szCs w:val="28"/>
                    <w:rtl/>
                  </w:rPr>
                  <w:t>☐</w:t>
                </w:r>
              </w:sdtContent>
            </w:sdt>
            <w:r w:rsidR="00FE5E9F"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ا يحتاج</w:t>
            </w:r>
          </w:p>
        </w:tc>
      </w:tr>
      <w:tr w:rsidR="00FE5E9F" w:rsidRPr="00976384" w:rsidTr="00085460">
        <w:trPr>
          <w:trHeight w:val="59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FE5E9F" w:rsidRPr="00976384" w:rsidRDefault="00FE5E9F" w:rsidP="00A53AD3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71" w:type="dxa"/>
            <w:vAlign w:val="center"/>
          </w:tcPr>
          <w:p w:rsidR="00FE5E9F" w:rsidRPr="00976384" w:rsidRDefault="00FE5E9F" w:rsidP="00A53AD3">
            <w:pPr>
              <w:bidi/>
              <w:rPr>
                <w:rFonts w:asciiTheme="majorBidi" w:hAnsiTheme="majorBidi" w:cstheme="majorBidi"/>
                <w:rtl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>الاسم:</w:t>
            </w:r>
          </w:p>
        </w:tc>
        <w:tc>
          <w:tcPr>
            <w:tcW w:w="3071" w:type="dxa"/>
            <w:gridSpan w:val="2"/>
            <w:vAlign w:val="center"/>
          </w:tcPr>
          <w:p w:rsidR="00FE5E9F" w:rsidRPr="00976384" w:rsidRDefault="00FE5E9F" w:rsidP="002F539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>التاريخ:</w:t>
            </w:r>
          </w:p>
        </w:tc>
        <w:tc>
          <w:tcPr>
            <w:tcW w:w="3072" w:type="dxa"/>
            <w:vAlign w:val="center"/>
          </w:tcPr>
          <w:p w:rsidR="00FE5E9F" w:rsidRPr="00976384" w:rsidRDefault="00FE5E9F" w:rsidP="00FF136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>التوقيع:</w:t>
            </w:r>
          </w:p>
        </w:tc>
      </w:tr>
      <w:tr w:rsidR="00FE5E9F" w:rsidRPr="00976384" w:rsidTr="00085460">
        <w:trPr>
          <w:trHeight w:val="560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FE5E9F" w:rsidRPr="00976384" w:rsidRDefault="00FE5E9F" w:rsidP="00A53AD3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14" w:type="dxa"/>
            <w:gridSpan w:val="4"/>
            <w:vAlign w:val="center"/>
          </w:tcPr>
          <w:p w:rsidR="00FE5E9F" w:rsidRPr="00976384" w:rsidRDefault="00FE5E9F" w:rsidP="00FF136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6384">
              <w:rPr>
                <w:rFonts w:asciiTheme="majorBidi" w:hAnsiTheme="majorBidi" w:cstheme="majorBidi"/>
                <w:sz w:val="28"/>
                <w:szCs w:val="28"/>
                <w:rtl/>
              </w:rPr>
              <w:t>ملاحظات:</w:t>
            </w:r>
          </w:p>
        </w:tc>
      </w:tr>
    </w:tbl>
    <w:p w:rsidR="005115AE" w:rsidRPr="00976384" w:rsidRDefault="005115AE" w:rsidP="005115AE">
      <w:pPr>
        <w:bidi/>
        <w:rPr>
          <w:rFonts w:asciiTheme="majorBidi" w:hAnsiTheme="majorBidi" w:cstheme="majorBidi"/>
        </w:rPr>
      </w:pPr>
    </w:p>
    <w:sectPr w:rsidR="005115AE" w:rsidRPr="00976384" w:rsidSect="00976384">
      <w:headerReference w:type="even" r:id="rId7"/>
      <w:headerReference w:type="default" r:id="rId8"/>
      <w:headerReference w:type="first" r:id="rId9"/>
      <w:pgSz w:w="12240" w:h="15840"/>
      <w:pgMar w:top="1350" w:right="1800" w:bottom="426" w:left="180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FCE" w:rsidRDefault="00876FCE" w:rsidP="00E45CEC">
      <w:pPr>
        <w:spacing w:after="0" w:line="240" w:lineRule="auto"/>
      </w:pPr>
      <w:r>
        <w:separator/>
      </w:r>
    </w:p>
  </w:endnote>
  <w:endnote w:type="continuationSeparator" w:id="1">
    <w:p w:rsidR="00876FCE" w:rsidRDefault="00876FCE" w:rsidP="00E4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FCE" w:rsidRDefault="00876FCE" w:rsidP="00E45CEC">
      <w:pPr>
        <w:spacing w:after="0" w:line="240" w:lineRule="auto"/>
      </w:pPr>
      <w:r>
        <w:separator/>
      </w:r>
    </w:p>
  </w:footnote>
  <w:footnote w:type="continuationSeparator" w:id="1">
    <w:p w:rsidR="00876FCE" w:rsidRDefault="00876FCE" w:rsidP="00E45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C0" w:rsidRDefault="00FA7A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949417" o:spid="_x0000_s2050" type="#_x0000_t75" style="position:absolute;margin-left:0;margin-top:0;width:431.95pt;height:431.9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EC" w:rsidRDefault="00535EC0" w:rsidP="00085460">
    <w:pPr>
      <w:pStyle w:val="Header"/>
      <w:bidi/>
      <w:spacing w:line="360" w:lineRule="auto"/>
      <w:rPr>
        <w:b/>
        <w:bCs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53695</wp:posOffset>
          </wp:positionH>
          <wp:positionV relativeFrom="paragraph">
            <wp:posOffset>-51435</wp:posOffset>
          </wp:positionV>
          <wp:extent cx="906176" cy="742950"/>
          <wp:effectExtent l="0" t="0" r="8255" b="0"/>
          <wp:wrapNone/>
          <wp:docPr id="4" name="Picture 4" descr="شعار الامان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شعار الامانة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76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7A3A" w:rsidRPr="00FA7A3A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949418" o:spid="_x0000_s2051" type="#_x0000_t75" style="position:absolute;left:0;text-align:left;margin-left:0;margin-top:0;width:431.95pt;height:431.95pt;z-index:-251655168;mso-position-horizontal:center;mso-position-horizontal-relative:margin;mso-position-vertical:center;mso-position-vertical-relative:margin" o:allowincell="f">
          <v:imagedata r:id="rId2" o:title="new logo" gain="19661f" blacklevel="22938f"/>
          <w10:wrap anchorx="margin" anchory="margin"/>
        </v:shape>
      </w:pict>
    </w:r>
    <w:r w:rsidR="00E45CEC" w:rsidRPr="00E45CEC">
      <w:rPr>
        <w:rFonts w:hint="cs"/>
        <w:b/>
        <w:bCs/>
        <w:sz w:val="24"/>
        <w:szCs w:val="24"/>
        <w:rtl/>
      </w:rPr>
      <w:t>أمانة منطقة الرياض</w:t>
    </w:r>
  </w:p>
  <w:p w:rsidR="00085460" w:rsidRPr="00E45CEC" w:rsidRDefault="00085460" w:rsidP="00085460">
    <w:pPr>
      <w:pStyle w:val="Header"/>
      <w:bidi/>
      <w:spacing w:line="360" w:lineRule="auto"/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>مكتب الأمين</w:t>
    </w:r>
  </w:p>
  <w:p w:rsidR="00E45CEC" w:rsidRPr="00E45CEC" w:rsidRDefault="00E45CEC" w:rsidP="00085460">
    <w:pPr>
      <w:pStyle w:val="Header"/>
      <w:bidi/>
      <w:spacing w:line="360" w:lineRule="auto"/>
      <w:rPr>
        <w:b/>
        <w:bCs/>
        <w:sz w:val="24"/>
        <w:szCs w:val="24"/>
        <w:rtl/>
      </w:rPr>
    </w:pPr>
    <w:r w:rsidRPr="00E45CEC">
      <w:rPr>
        <w:rFonts w:hint="cs"/>
        <w:b/>
        <w:bCs/>
        <w:sz w:val="24"/>
        <w:szCs w:val="24"/>
        <w:rtl/>
      </w:rPr>
      <w:t>الإدارة العامة لتقنية المعلومات والخدمات الإلكترونية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C0" w:rsidRDefault="00FA7A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949416" o:spid="_x0000_s2049" type="#_x0000_t75" style="position:absolute;margin-left:0;margin-top:0;width:431.95pt;height:431.95pt;z-index:-251657216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472B"/>
    <w:rsid w:val="000064FA"/>
    <w:rsid w:val="0003472B"/>
    <w:rsid w:val="00061422"/>
    <w:rsid w:val="00085460"/>
    <w:rsid w:val="00122036"/>
    <w:rsid w:val="003B16D4"/>
    <w:rsid w:val="003E2764"/>
    <w:rsid w:val="00400B47"/>
    <w:rsid w:val="004A71A1"/>
    <w:rsid w:val="004C3C3E"/>
    <w:rsid w:val="005115AE"/>
    <w:rsid w:val="00535EC0"/>
    <w:rsid w:val="00641837"/>
    <w:rsid w:val="0070479F"/>
    <w:rsid w:val="0076170E"/>
    <w:rsid w:val="00876FCE"/>
    <w:rsid w:val="008824AB"/>
    <w:rsid w:val="00900173"/>
    <w:rsid w:val="00903D3B"/>
    <w:rsid w:val="00976384"/>
    <w:rsid w:val="009C5D75"/>
    <w:rsid w:val="00C36416"/>
    <w:rsid w:val="00C431CE"/>
    <w:rsid w:val="00D3747C"/>
    <w:rsid w:val="00D667D5"/>
    <w:rsid w:val="00DC1FD3"/>
    <w:rsid w:val="00E45CEC"/>
    <w:rsid w:val="00FA7A3A"/>
    <w:rsid w:val="00FE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A3A"/>
  </w:style>
  <w:style w:type="paragraph" w:styleId="Heading1">
    <w:name w:val="heading 1"/>
    <w:basedOn w:val="Normal"/>
    <w:next w:val="Normal"/>
    <w:link w:val="Heading1Char"/>
    <w:uiPriority w:val="9"/>
    <w:qFormat/>
    <w:rsid w:val="00E45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C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CEC"/>
  </w:style>
  <w:style w:type="paragraph" w:styleId="Footer">
    <w:name w:val="footer"/>
    <w:basedOn w:val="Normal"/>
    <w:link w:val="FooterChar"/>
    <w:uiPriority w:val="99"/>
    <w:unhideWhenUsed/>
    <w:rsid w:val="00E45C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CEC"/>
  </w:style>
  <w:style w:type="paragraph" w:styleId="BalloonText">
    <w:name w:val="Balloon Text"/>
    <w:basedOn w:val="Normal"/>
    <w:link w:val="BalloonTextChar"/>
    <w:uiPriority w:val="99"/>
    <w:semiHidden/>
    <w:unhideWhenUsed/>
    <w:rsid w:val="00E4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45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5C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C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CEC"/>
  </w:style>
  <w:style w:type="paragraph" w:styleId="Footer">
    <w:name w:val="footer"/>
    <w:basedOn w:val="Normal"/>
    <w:link w:val="FooterChar"/>
    <w:uiPriority w:val="99"/>
    <w:unhideWhenUsed/>
    <w:rsid w:val="00E45C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CEC"/>
  </w:style>
  <w:style w:type="paragraph" w:styleId="BalloonText">
    <w:name w:val="Balloon Text"/>
    <w:basedOn w:val="Normal"/>
    <w:link w:val="BalloonTextChar"/>
    <w:uiPriority w:val="99"/>
    <w:semiHidden/>
    <w:unhideWhenUsed/>
    <w:rsid w:val="00E4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45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5C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86CB-85BD-429F-9463-319D6E6E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Nagib</dc:creator>
  <cp:keywords/>
  <dc:description/>
  <cp:lastModifiedBy>Ezzat</cp:lastModifiedBy>
  <cp:revision>19</cp:revision>
  <cp:lastPrinted>2013-01-13T09:12:00Z</cp:lastPrinted>
  <dcterms:created xsi:type="dcterms:W3CDTF">2013-01-13T05:44:00Z</dcterms:created>
  <dcterms:modified xsi:type="dcterms:W3CDTF">2013-01-19T06:33:00Z</dcterms:modified>
</cp:coreProperties>
</file>